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5B932">
      <w:pPr>
        <w:spacing w:line="476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楷体_GB2312"/>
          <w:sz w:val="28"/>
          <w:szCs w:val="28"/>
        </w:rPr>
        <w:t>序号：</w:t>
      </w:r>
      <w:r>
        <w:rPr>
          <w:rFonts w:ascii="Times New Roman" w:hAnsi="Times New Roman" w:eastAsia="楷体_GB2312"/>
          <w:sz w:val="28"/>
          <w:szCs w:val="28"/>
          <w:u w:val="single"/>
        </w:rPr>
        <w:t xml:space="preserve">           </w:t>
      </w:r>
    </w:p>
    <w:p w14:paraId="274E5F13">
      <w:pPr>
        <w:spacing w:line="391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楷体_GB2312"/>
          <w:sz w:val="28"/>
          <w:szCs w:val="28"/>
        </w:rPr>
        <w:t>编码：</w:t>
      </w:r>
      <w:r>
        <w:rPr>
          <w:rFonts w:ascii="Times New Roman" w:hAnsi="Times New Roman" w:eastAsia="楷体_GB2312"/>
          <w:sz w:val="28"/>
          <w:szCs w:val="28"/>
          <w:u w:val="single"/>
        </w:rPr>
        <w:t xml:space="preserve">           </w:t>
      </w:r>
    </w:p>
    <w:p w14:paraId="04A22051">
      <w:pPr>
        <w:spacing w:line="487" w:lineRule="atLeast"/>
        <w:jc w:val="center"/>
        <w:rPr>
          <w:rFonts w:ascii="Times New Roman" w:hAnsi="Times New Roman"/>
          <w:sz w:val="20"/>
          <w:szCs w:val="20"/>
        </w:rPr>
      </w:pPr>
    </w:p>
    <w:p w14:paraId="5ABE70AE">
      <w:pPr>
        <w:spacing w:line="464" w:lineRule="atLeast"/>
        <w:jc w:val="center"/>
        <w:rPr>
          <w:rStyle w:val="10"/>
          <w:rFonts w:ascii="Times New Roman" w:hAnsi="Times New Roman" w:eastAsia="黑体"/>
          <w:sz w:val="44"/>
          <w:szCs w:val="44"/>
        </w:rPr>
      </w:pPr>
    </w:p>
    <w:p w14:paraId="56F5B853">
      <w:pPr>
        <w:spacing w:line="464" w:lineRule="atLeast"/>
        <w:jc w:val="center"/>
        <w:rPr>
          <w:rStyle w:val="10"/>
          <w:rFonts w:ascii="Times New Roman" w:hAnsi="Times New Roman" w:eastAsia="黑体"/>
          <w:sz w:val="48"/>
          <w:szCs w:val="48"/>
        </w:rPr>
      </w:pPr>
      <w:r>
        <w:rPr>
          <w:rStyle w:val="10"/>
          <w:rFonts w:ascii="Times New Roman" w:hAnsi="Times New Roman" w:eastAsia="黑体"/>
          <w:sz w:val="48"/>
          <w:szCs w:val="48"/>
        </w:rPr>
        <w:t>第十</w:t>
      </w:r>
      <w:r>
        <w:rPr>
          <w:rStyle w:val="10"/>
          <w:rFonts w:hint="eastAsia" w:ascii="Times New Roman" w:hAnsi="Times New Roman" w:eastAsia="黑体"/>
          <w:sz w:val="48"/>
          <w:szCs w:val="48"/>
        </w:rPr>
        <w:t>八</w:t>
      </w:r>
      <w:r>
        <w:rPr>
          <w:rStyle w:val="10"/>
          <w:rFonts w:ascii="Times New Roman" w:hAnsi="Times New Roman" w:eastAsia="黑体"/>
          <w:sz w:val="48"/>
          <w:szCs w:val="48"/>
        </w:rPr>
        <w:t>届</w:t>
      </w:r>
      <w:r>
        <w:rPr>
          <w:rStyle w:val="10"/>
          <w:rFonts w:hint="eastAsia" w:ascii="Times New Roman" w:hAnsi="Times New Roman" w:eastAsia="黑体"/>
          <w:sz w:val="48"/>
          <w:szCs w:val="48"/>
        </w:rPr>
        <w:t>全国</w:t>
      </w:r>
      <w:r>
        <w:rPr>
          <w:rStyle w:val="10"/>
          <w:rFonts w:ascii="Times New Roman" w:hAnsi="Times New Roman" w:eastAsia="黑体"/>
          <w:sz w:val="48"/>
          <w:szCs w:val="48"/>
        </w:rPr>
        <w:t>大学生节能减排</w:t>
      </w:r>
    </w:p>
    <w:p w14:paraId="2BAD1E52">
      <w:pPr>
        <w:spacing w:line="464" w:lineRule="atLeast"/>
        <w:jc w:val="center"/>
        <w:rPr>
          <w:rFonts w:ascii="Times New Roman" w:hAnsi="Times New Roman" w:eastAsia="黑体"/>
          <w:sz w:val="48"/>
          <w:szCs w:val="48"/>
        </w:rPr>
      </w:pPr>
      <w:r>
        <w:rPr>
          <w:rStyle w:val="10"/>
          <w:rFonts w:ascii="Times New Roman" w:hAnsi="Times New Roman" w:eastAsia="黑体"/>
          <w:sz w:val="48"/>
          <w:szCs w:val="48"/>
        </w:rPr>
        <w:t>社会实践与科技竞赛作品申报书</w:t>
      </w:r>
    </w:p>
    <w:p w14:paraId="2B710549">
      <w:pPr>
        <w:spacing w:line="476" w:lineRule="atLeast"/>
        <w:ind w:firstLine="1566" w:firstLineChars="650"/>
        <w:rPr>
          <w:rFonts w:ascii="Times New Roman" w:hAnsi="Times New Roman" w:eastAsia="仿宋_GB2312"/>
          <w:b/>
          <w:sz w:val="24"/>
          <w:szCs w:val="24"/>
        </w:rPr>
      </w:pPr>
      <w:r>
        <w:rPr>
          <w:rFonts w:ascii="Times New Roman" w:hAnsi="Times New Roman" w:eastAsia="仿宋_GB2312"/>
          <w:b/>
          <w:sz w:val="24"/>
          <w:szCs w:val="24"/>
        </w:rPr>
        <w:t>【科技作品类（含实物制作、软件、设计等）】</w:t>
      </w:r>
    </w:p>
    <w:p w14:paraId="29E47EAA">
      <w:pPr>
        <w:spacing w:line="487" w:lineRule="atLeast"/>
        <w:rPr>
          <w:rFonts w:ascii="Times New Roman" w:hAnsi="Times New Roman"/>
          <w:sz w:val="20"/>
          <w:szCs w:val="20"/>
        </w:rPr>
      </w:pPr>
    </w:p>
    <w:p w14:paraId="3DDBFBA0">
      <w:pPr>
        <w:spacing w:line="476" w:lineRule="atLeast"/>
        <w:rPr>
          <w:rFonts w:ascii="Times New Roman" w:hAnsi="Times New Roman" w:eastAsia="楷体_GB2312"/>
          <w:b/>
          <w:sz w:val="28"/>
          <w:szCs w:val="28"/>
        </w:rPr>
      </w:pPr>
      <w:r>
        <w:rPr>
          <w:rFonts w:ascii="Times New Roman" w:hAnsi="Times New Roman" w:eastAsia="楷体_GB2312"/>
          <w:b/>
          <w:sz w:val="28"/>
          <w:szCs w:val="28"/>
        </w:rPr>
        <w:t xml:space="preserve">    </w:t>
      </w:r>
    </w:p>
    <w:p w14:paraId="3B5107FC">
      <w:pPr>
        <w:spacing w:line="560" w:lineRule="exact"/>
        <w:ind w:firstLine="548" w:firstLineChars="19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楷体_GB2312"/>
          <w:b/>
          <w:sz w:val="28"/>
          <w:szCs w:val="28"/>
        </w:rPr>
        <w:t>作品名称：</w:t>
      </w:r>
      <w:r>
        <w:rPr>
          <w:rFonts w:ascii="Times New Roman" w:hAnsi="Times New Roman" w:eastAsia="楷体_GB2312"/>
          <w:b/>
          <w:sz w:val="28"/>
          <w:szCs w:val="28"/>
          <w:u w:val="single"/>
        </w:rPr>
        <w:t xml:space="preserve">                              </w:t>
      </w:r>
    </w:p>
    <w:p w14:paraId="2EAC26BD">
      <w:pPr>
        <w:spacing w:line="560" w:lineRule="exact"/>
        <w:rPr>
          <w:rFonts w:ascii="Times New Roman" w:hAnsi="Times New Roman"/>
          <w:sz w:val="20"/>
          <w:szCs w:val="20"/>
        </w:rPr>
      </w:pPr>
    </w:p>
    <w:p w14:paraId="1D56F27C">
      <w:pPr>
        <w:spacing w:line="5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楷体_GB2312"/>
          <w:b/>
          <w:sz w:val="28"/>
          <w:szCs w:val="28"/>
        </w:rPr>
        <w:t xml:space="preserve">    学校全称：</w:t>
      </w:r>
      <w:r>
        <w:rPr>
          <w:rFonts w:ascii="Times New Roman" w:hAnsi="Times New Roman" w:eastAsia="楷体_GB2312"/>
          <w:b/>
          <w:sz w:val="28"/>
          <w:szCs w:val="28"/>
          <w:u w:val="single"/>
        </w:rPr>
        <w:t xml:space="preserve">                              </w:t>
      </w:r>
    </w:p>
    <w:p w14:paraId="2BA14003">
      <w:pPr>
        <w:spacing w:line="560" w:lineRule="exact"/>
        <w:rPr>
          <w:rFonts w:ascii="Times New Roman" w:hAnsi="Times New Roman"/>
          <w:sz w:val="20"/>
          <w:szCs w:val="20"/>
        </w:rPr>
      </w:pPr>
    </w:p>
    <w:p w14:paraId="64217912">
      <w:pPr>
        <w:spacing w:line="5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楷体_GB2312"/>
          <w:b/>
          <w:sz w:val="28"/>
          <w:szCs w:val="28"/>
        </w:rPr>
        <w:t xml:space="preserve">    申报者姓名</w:t>
      </w:r>
      <w:r>
        <w:rPr>
          <w:rFonts w:ascii="Times New Roman" w:hAnsi="Times New Roman"/>
          <w:sz w:val="20"/>
          <w:szCs w:val="20"/>
        </w:rPr>
        <w:t>：</w:t>
      </w:r>
      <w:r>
        <w:rPr>
          <w:rFonts w:ascii="Times New Roman" w:hAnsi="Times New Roman" w:eastAsia="楷体_GB2312"/>
          <w:b/>
          <w:sz w:val="28"/>
          <w:szCs w:val="28"/>
          <w:u w:val="single"/>
        </w:rPr>
        <w:t xml:space="preserve">                             </w:t>
      </w:r>
    </w:p>
    <w:p w14:paraId="732E9A67">
      <w:pPr>
        <w:spacing w:line="560" w:lineRule="exact"/>
        <w:rPr>
          <w:rFonts w:ascii="Times New Roman" w:hAnsi="Times New Roman"/>
          <w:sz w:val="20"/>
          <w:szCs w:val="20"/>
        </w:rPr>
      </w:pPr>
    </w:p>
    <w:p w14:paraId="5DE64CB7">
      <w:pPr>
        <w:spacing w:line="560" w:lineRule="exact"/>
        <w:rPr>
          <w:rFonts w:ascii="Times New Roman" w:hAnsi="Times New Roman" w:eastAsia="楷体_GB2312"/>
          <w:b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 w:eastAsia="楷体_GB2312"/>
          <w:b/>
          <w:sz w:val="28"/>
          <w:szCs w:val="28"/>
          <w:u w:val="single"/>
        </w:rPr>
        <w:t xml:space="preserve">                              </w:t>
      </w:r>
    </w:p>
    <w:p w14:paraId="6719E683">
      <w:pPr>
        <w:spacing w:line="560" w:lineRule="exact"/>
        <w:rPr>
          <w:rFonts w:ascii="Times New Roman" w:hAnsi="Times New Roman" w:eastAsia="楷体_GB2312"/>
          <w:b/>
          <w:sz w:val="28"/>
          <w:szCs w:val="28"/>
          <w:u w:val="single"/>
        </w:rPr>
      </w:pPr>
    </w:p>
    <w:p w14:paraId="67AD2E37">
      <w:pPr>
        <w:spacing w:line="5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楷体_GB2312"/>
          <w:b/>
          <w:sz w:val="28"/>
          <w:szCs w:val="28"/>
        </w:rPr>
        <w:t xml:space="preserve">    </w:t>
      </w:r>
      <w:r>
        <w:rPr>
          <w:rFonts w:hint="eastAsia" w:ascii="Times New Roman" w:hAnsi="Times New Roman" w:eastAsia="楷体_GB2312"/>
          <w:b/>
          <w:sz w:val="28"/>
          <w:szCs w:val="28"/>
        </w:rPr>
        <w:t>指导教师</w:t>
      </w:r>
      <w:r>
        <w:rPr>
          <w:rFonts w:ascii="Times New Roman" w:hAnsi="Times New Roman" w:eastAsia="楷体_GB2312"/>
          <w:b/>
          <w:sz w:val="28"/>
          <w:szCs w:val="28"/>
        </w:rPr>
        <w:t>：</w:t>
      </w:r>
      <w:r>
        <w:rPr>
          <w:rFonts w:ascii="Times New Roman" w:hAnsi="Times New Roman" w:eastAsia="楷体_GB2312"/>
          <w:b/>
          <w:sz w:val="28"/>
          <w:szCs w:val="28"/>
          <w:u w:val="single"/>
        </w:rPr>
        <w:t xml:space="preserve">                              </w:t>
      </w:r>
    </w:p>
    <w:p w14:paraId="79D2F321">
      <w:pPr>
        <w:spacing w:line="560" w:lineRule="exact"/>
        <w:ind w:firstLine="562" w:firstLineChars="200"/>
        <w:rPr>
          <w:rFonts w:ascii="Times New Roman" w:hAnsi="Times New Roman" w:eastAsia="楷体_GB2312"/>
          <w:b/>
          <w:sz w:val="28"/>
          <w:szCs w:val="28"/>
        </w:rPr>
      </w:pPr>
    </w:p>
    <w:p w14:paraId="2CC6428F">
      <w:pPr>
        <w:spacing w:line="560" w:lineRule="exact"/>
        <w:ind w:firstLine="562" w:firstLineChars="200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 w:eastAsia="楷体_GB2312"/>
          <w:b/>
          <w:sz w:val="28"/>
          <w:szCs w:val="28"/>
        </w:rPr>
        <w:t>团队类型</w:t>
      </w:r>
      <w:r>
        <w:rPr>
          <w:rFonts w:ascii="Times New Roman" w:hAnsi="Times New Roman" w:eastAsia="楷体_GB2312"/>
          <w:b/>
          <w:sz w:val="28"/>
          <w:szCs w:val="28"/>
        </w:rPr>
        <w:t>：</w:t>
      </w:r>
      <w:r>
        <w:rPr>
          <w:rFonts w:ascii="Times New Roman" w:hAnsi="Times New Roman" w:eastAsia="楷体_GB2312"/>
          <w:b/>
          <w:sz w:val="28"/>
          <w:szCs w:val="28"/>
          <w:u w:val="single"/>
        </w:rPr>
        <w:t xml:space="preserve">                              </w:t>
      </w:r>
    </w:p>
    <w:p w14:paraId="4CF42E4E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4EA155AE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1E60CAE8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0254DFD5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0D1B8EAD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753D4156">
      <w:pPr>
        <w:spacing w:line="453" w:lineRule="atLeast"/>
        <w:ind w:firstLine="62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/>
          <w:sz w:val="41"/>
          <w:szCs w:val="41"/>
        </w:rPr>
        <w:t>说      明</w:t>
      </w:r>
    </w:p>
    <w:p w14:paraId="4A0083CE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10CD6568"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1．申报者应在认真阅读此说明各项内容后按要求详细填写。</w:t>
      </w:r>
    </w:p>
    <w:p w14:paraId="32B80C04"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2．申报者在填写申报作品情况时须完整填写A、B、C三类表格。</w:t>
      </w:r>
    </w:p>
    <w:p w14:paraId="59B1C8FF"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3．团队分为本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ascii="Times New Roman" w:hAnsi="Times New Roman" w:eastAsia="仿宋_GB2312"/>
          <w:sz w:val="28"/>
          <w:szCs w:val="28"/>
        </w:rPr>
        <w:t>专</w:t>
      </w:r>
      <w:r>
        <w:rPr>
          <w:rFonts w:hint="eastAsia" w:ascii="Times New Roman" w:hAnsi="Times New Roman" w:eastAsia="仿宋_GB2312"/>
          <w:sz w:val="28"/>
          <w:szCs w:val="28"/>
        </w:rPr>
        <w:t>）</w:t>
      </w:r>
      <w:r>
        <w:rPr>
          <w:rFonts w:ascii="Times New Roman" w:hAnsi="Times New Roman" w:eastAsia="仿宋_GB2312"/>
          <w:sz w:val="28"/>
          <w:szCs w:val="28"/>
        </w:rPr>
        <w:t>科生团队和研究生团队</w:t>
      </w:r>
      <w:r>
        <w:rPr>
          <w:rFonts w:hint="eastAsia" w:ascii="Times New Roman" w:hAnsi="Times New Roman" w:eastAsia="仿宋_GB2312"/>
          <w:sz w:val="28"/>
          <w:szCs w:val="28"/>
        </w:rPr>
        <w:t>两类</w:t>
      </w:r>
      <w:r>
        <w:rPr>
          <w:rFonts w:ascii="Times New Roman" w:hAnsi="Times New Roman" w:eastAsia="仿宋_GB2312"/>
          <w:sz w:val="28"/>
          <w:szCs w:val="28"/>
        </w:rPr>
        <w:t>，其中有一位</w:t>
      </w:r>
      <w:r>
        <w:rPr>
          <w:rFonts w:hint="eastAsia" w:ascii="Times New Roman" w:hAnsi="Times New Roman" w:eastAsia="仿宋_GB2312"/>
          <w:sz w:val="28"/>
          <w:szCs w:val="28"/>
        </w:rPr>
        <w:t>研究生参与</w:t>
      </w:r>
      <w:r>
        <w:rPr>
          <w:rFonts w:ascii="Times New Roman" w:hAnsi="Times New Roman" w:eastAsia="仿宋_GB2312"/>
          <w:sz w:val="28"/>
          <w:szCs w:val="28"/>
        </w:rPr>
        <w:t>的团队</w:t>
      </w:r>
      <w:r>
        <w:rPr>
          <w:rFonts w:hint="eastAsia" w:ascii="Times New Roman" w:hAnsi="Times New Roman" w:eastAsia="仿宋_GB2312"/>
          <w:sz w:val="28"/>
          <w:szCs w:val="28"/>
        </w:rPr>
        <w:t>即</w:t>
      </w:r>
      <w:r>
        <w:rPr>
          <w:rFonts w:ascii="Times New Roman" w:hAnsi="Times New Roman" w:eastAsia="仿宋_GB2312"/>
          <w:sz w:val="28"/>
          <w:szCs w:val="28"/>
        </w:rPr>
        <w:t>视为研究生团队</w:t>
      </w:r>
      <w:r>
        <w:rPr>
          <w:rFonts w:hint="eastAsia" w:ascii="Times New Roman" w:hAnsi="Times New Roman" w:eastAsia="仿宋_GB2312"/>
          <w:sz w:val="28"/>
          <w:szCs w:val="28"/>
        </w:rPr>
        <w:t>，请按照上述分类填写团队类型，网填选择务必与申报书选择一致。</w:t>
      </w:r>
    </w:p>
    <w:p w14:paraId="1478CCC9"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4．序号、编码由</w:t>
      </w:r>
      <w:r>
        <w:rPr>
          <w:rFonts w:ascii="Times New Roman" w:hAnsi="Times New Roman" w:eastAsia="仿宋_GB2312"/>
          <w:sz w:val="28"/>
          <w:szCs w:val="28"/>
          <w:highlight w:val="none"/>
        </w:rPr>
        <w:t>第十</w:t>
      </w:r>
      <w:r>
        <w:rPr>
          <w:rFonts w:hint="eastAsia" w:ascii="Times New Roman" w:hAnsi="Times New Roman" w:eastAsia="仿宋_GB2312"/>
          <w:sz w:val="28"/>
          <w:szCs w:val="28"/>
          <w:highlight w:val="none"/>
        </w:rPr>
        <w:t>八</w:t>
      </w:r>
      <w:r>
        <w:rPr>
          <w:rFonts w:ascii="Times New Roman" w:hAnsi="Times New Roman" w:eastAsia="仿宋_GB2312"/>
          <w:sz w:val="28"/>
          <w:szCs w:val="28"/>
          <w:highlight w:val="none"/>
        </w:rPr>
        <w:t>届全</w:t>
      </w:r>
      <w:r>
        <w:rPr>
          <w:rFonts w:ascii="Times New Roman" w:hAnsi="Times New Roman" w:eastAsia="仿宋_GB2312"/>
          <w:sz w:val="28"/>
          <w:szCs w:val="28"/>
        </w:rPr>
        <w:t>国大学生节能减排社会实践与科技竞赛组委会填写。</w:t>
      </w:r>
    </w:p>
    <w:p w14:paraId="7954EEF1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仿宋_GB2312"/>
          <w:sz w:val="28"/>
          <w:szCs w:val="28"/>
        </w:rPr>
        <w:t>5．科技作品类的作品说明书全文请附于申报书之后，作品说明书格式规范见附件。</w:t>
      </w:r>
    </w:p>
    <w:p w14:paraId="4A5F8F08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仿宋_GB2312"/>
          <w:sz w:val="28"/>
          <w:szCs w:val="28"/>
        </w:rPr>
        <w:t>6．作品申报书须由一位具有高级专业技术职称的专家提供推荐意见。</w:t>
      </w:r>
    </w:p>
    <w:p w14:paraId="4EFF0CEF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仿宋_GB2312"/>
          <w:sz w:val="28"/>
          <w:szCs w:val="28"/>
        </w:rPr>
        <w:t>7．作品申报书须按要求由各参赛高校竞赛组织协调机构统一</w:t>
      </w:r>
      <w:r>
        <w:rPr>
          <w:rFonts w:hint="eastAsia" w:ascii="Times New Roman" w:hAnsi="Times New Roman" w:eastAsia="仿宋_GB2312"/>
          <w:sz w:val="28"/>
          <w:szCs w:val="28"/>
        </w:rPr>
        <w:t>发</w:t>
      </w:r>
      <w:r>
        <w:rPr>
          <w:rFonts w:ascii="Times New Roman" w:hAnsi="Times New Roman" w:eastAsia="仿宋_GB2312"/>
          <w:sz w:val="28"/>
          <w:szCs w:val="28"/>
        </w:rPr>
        <w:t>送。</w:t>
      </w:r>
    </w:p>
    <w:p w14:paraId="299FFD4D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仿宋_GB2312"/>
          <w:sz w:val="28"/>
          <w:szCs w:val="28"/>
        </w:rPr>
        <w:t>8. 其他参赛事宜请向本校竞赛组织协调机构咨询。</w:t>
      </w:r>
    </w:p>
    <w:p w14:paraId="79C52998"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</w:p>
    <w:p w14:paraId="1BD99605"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</w:p>
    <w:p w14:paraId="055D0394">
      <w:pPr>
        <w:spacing w:line="480" w:lineRule="exact"/>
        <w:ind w:firstLine="646"/>
        <w:rPr>
          <w:rFonts w:ascii="Times New Roman" w:hAnsi="Times New Roman" w:eastAsia="仿宋_GB2312"/>
          <w:sz w:val="28"/>
          <w:szCs w:val="28"/>
        </w:rPr>
      </w:pPr>
    </w:p>
    <w:p w14:paraId="5C5EFC5C">
      <w:pPr>
        <w:spacing w:line="480" w:lineRule="exact"/>
        <w:ind w:firstLine="646"/>
        <w:rPr>
          <w:rFonts w:ascii="Times New Roman" w:hAnsi="Times New Roman" w:eastAsia="仿宋_GB2312"/>
          <w:sz w:val="29"/>
          <w:szCs w:val="29"/>
        </w:rPr>
      </w:pPr>
    </w:p>
    <w:p w14:paraId="43044D15">
      <w:pPr>
        <w:spacing w:line="476" w:lineRule="atLeast"/>
        <w:ind w:firstLine="646"/>
        <w:rPr>
          <w:rFonts w:ascii="Times New Roman" w:hAnsi="Times New Roman" w:eastAsia="仿宋_GB2312"/>
          <w:sz w:val="29"/>
          <w:szCs w:val="29"/>
        </w:rPr>
      </w:pPr>
    </w:p>
    <w:p w14:paraId="170DFB8B">
      <w:pPr>
        <w:spacing w:line="476" w:lineRule="atLeast"/>
        <w:ind w:firstLine="646"/>
        <w:rPr>
          <w:rFonts w:ascii="Times New Roman" w:hAnsi="Times New Roman"/>
          <w:sz w:val="20"/>
          <w:szCs w:val="20"/>
        </w:rPr>
      </w:pPr>
    </w:p>
    <w:p w14:paraId="0E77BFF7">
      <w:pPr>
        <w:spacing w:line="480" w:lineRule="exact"/>
        <w:jc w:val="center"/>
        <w:rPr>
          <w:rFonts w:ascii="Times New Roman" w:hAnsi="Times New Roman" w:eastAsia="黑体"/>
          <w:sz w:val="34"/>
          <w:szCs w:val="34"/>
        </w:rPr>
      </w:pPr>
      <w:r>
        <w:rPr>
          <w:rFonts w:ascii="Times New Roman" w:hAnsi="Times New Roman" w:eastAsia="黑体"/>
          <w:sz w:val="34"/>
          <w:szCs w:val="34"/>
        </w:rPr>
        <w:br w:type="page"/>
      </w:r>
      <w:r>
        <w:rPr>
          <w:rFonts w:ascii="Times New Roman" w:hAnsi="Times New Roman" w:eastAsia="黑体"/>
          <w:sz w:val="34"/>
          <w:szCs w:val="34"/>
        </w:rPr>
        <w:t>A．作品作者团队情况申报</w:t>
      </w:r>
    </w:p>
    <w:p w14:paraId="230C309D">
      <w:pPr>
        <w:spacing w:line="460" w:lineRule="exact"/>
        <w:ind w:firstLine="1077"/>
        <w:jc w:val="center"/>
        <w:rPr>
          <w:rFonts w:ascii="Times New Roman" w:hAnsi="Times New Roman"/>
          <w:sz w:val="20"/>
          <w:szCs w:val="20"/>
        </w:rPr>
      </w:pPr>
    </w:p>
    <w:p w14:paraId="25B1AE42">
      <w:pPr>
        <w:spacing w:line="4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说明：</w:t>
      </w:r>
    </w:p>
    <w:p w14:paraId="2C76EECC">
      <w:pPr>
        <w:numPr>
          <w:ilvl w:val="0"/>
          <w:numId w:val="1"/>
        </w:numPr>
        <w:spacing w:line="4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必须由申报者本人按要求填写，信息填写必须完善无空白，否则视为无效；</w:t>
      </w:r>
    </w:p>
    <w:p w14:paraId="69B3D343">
      <w:pPr>
        <w:numPr>
          <w:ilvl w:val="0"/>
          <w:numId w:val="1"/>
        </w:numPr>
        <w:spacing w:line="4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28"/>
          <w:szCs w:val="28"/>
        </w:rPr>
        <w:t>申报者代表必须是作者中第一作者，其它作者按作品作者排序依次排列；</w:t>
      </w:r>
    </w:p>
    <w:p w14:paraId="32BC924C">
      <w:pPr>
        <w:numPr>
          <w:ilvl w:val="0"/>
          <w:numId w:val="1"/>
        </w:numPr>
        <w:spacing w:line="4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请根据实际情况，在学历处填入：本（专）科在学、研究生在学，便于分组管理；</w:t>
      </w:r>
    </w:p>
    <w:p w14:paraId="0745491A">
      <w:pPr>
        <w:spacing w:line="460" w:lineRule="exac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4</w:t>
      </w:r>
      <w:r>
        <w:rPr>
          <w:rFonts w:ascii="Times New Roman" w:hAnsi="Times New Roman" w:eastAsia="仿宋_GB2312"/>
          <w:sz w:val="28"/>
          <w:szCs w:val="28"/>
        </w:rPr>
        <w:t>.本表中的学籍管理部门签章视为对申报者情况的确认。</w:t>
      </w:r>
    </w:p>
    <w:tbl>
      <w:tblPr>
        <w:tblStyle w:val="8"/>
        <w:tblW w:w="9900" w:type="dxa"/>
        <w:tblInd w:w="-7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1258"/>
        <w:gridCol w:w="700"/>
        <w:gridCol w:w="669"/>
        <w:gridCol w:w="420"/>
        <w:gridCol w:w="411"/>
        <w:gridCol w:w="138"/>
        <w:gridCol w:w="455"/>
        <w:gridCol w:w="908"/>
        <w:gridCol w:w="797"/>
        <w:gridCol w:w="366"/>
        <w:gridCol w:w="540"/>
        <w:gridCol w:w="1080"/>
        <w:gridCol w:w="180"/>
        <w:gridCol w:w="1440"/>
      </w:tblGrid>
      <w:tr w14:paraId="50DF5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</w:trPr>
        <w:tc>
          <w:tcPr>
            <w:tcW w:w="53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812159C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申报者代表情况</w:t>
            </w:r>
          </w:p>
        </w:tc>
        <w:tc>
          <w:tcPr>
            <w:tcW w:w="1258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8D3A6C3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2338" w:type="dxa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2AB15D4F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1556AB3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性别</w:t>
            </w:r>
          </w:p>
        </w:tc>
        <w:tc>
          <w:tcPr>
            <w:tcW w:w="906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4EB4E69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22BF5E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B846338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5F617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99342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1531083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学校</w:t>
            </w:r>
          </w:p>
        </w:tc>
        <w:tc>
          <w:tcPr>
            <w:tcW w:w="2338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AAD3AA6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2AFA99A">
            <w:pPr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系别、专业、年级</w:t>
            </w:r>
          </w:p>
        </w:tc>
        <w:tc>
          <w:tcPr>
            <w:tcW w:w="3606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80A54BC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705D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BB2D9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C7906CC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学历</w:t>
            </w:r>
          </w:p>
        </w:tc>
        <w:tc>
          <w:tcPr>
            <w:tcW w:w="2338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2A06A364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BB700A7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学制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6A0F1E5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76C8EE5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入学时间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AB2C394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39F6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31470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C33E7A7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作品名称</w:t>
            </w:r>
          </w:p>
        </w:tc>
        <w:tc>
          <w:tcPr>
            <w:tcW w:w="6735" w:type="dxa"/>
            <w:gridSpan w:val="11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E4AB8C6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731F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7E747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8407286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B764F74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24D2E7A3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A0D3187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444B8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A4AA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DF49A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4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DAA49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19A9368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移动电话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215AAEF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6A3C0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34C89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68BDE5C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常住地</w:t>
            </w:r>
          </w:p>
          <w:p w14:paraId="6EDE7145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6AC5C06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D534B09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F7297F2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03DC8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9B3B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06C6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4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BFEC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62A74E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住宅电话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5D2D25B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551D5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538" w:type="dxa"/>
            <w:vMerge w:val="restar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F5E3818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其他作者情况</w:t>
            </w: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C9AB55B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姓  名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62C2638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性别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6C31B19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年龄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5F33F29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学历</w:t>
            </w: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FCAE0C2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所在单位</w:t>
            </w:r>
          </w:p>
        </w:tc>
      </w:tr>
      <w:tr w14:paraId="67D27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834FA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8955182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364B746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9D7EA78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B4AE8F7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3D830BD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4815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0783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180B5A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1C612DF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6CEE63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A632A85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962F5EE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3D66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B5FCD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298717A3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EA28BB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CD72B4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5A4DC72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0A9F987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E614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ECBBD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3CAE94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A6492FD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F67C09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A54971E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A3640D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6E94E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67342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AD05CB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6823CC9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D62D68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3CD5F13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8C527CD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D5F2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5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21563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22B72AC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7DB060E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8840B32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CAE5B47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7F06BA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52C15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75E922D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指导教师</w:t>
            </w: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21AB1A0">
            <w:pPr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姓  名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251D0278">
            <w:pPr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职称/职务</w:t>
            </w:r>
          </w:p>
        </w:tc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4F48A09">
            <w:pPr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专业</w:t>
            </w: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460704F">
            <w:pPr>
              <w:spacing w:line="44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所在单位</w:t>
            </w:r>
          </w:p>
        </w:tc>
      </w:tr>
      <w:tr w14:paraId="3954F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E09322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21D67EC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CC97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7142EF8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C5A900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2C6D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53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CE5C3B9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59253CA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9A5667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1957D2C5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93DA19D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0E7E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</w:trPr>
        <w:tc>
          <w:tcPr>
            <w:tcW w:w="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D52E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A72358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3A7CF63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6FEFC04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F170356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D69B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77" w:hRule="atLeast"/>
        </w:trPr>
        <w:tc>
          <w:tcPr>
            <w:tcW w:w="2496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C2CB3DC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指导教师声明</w:t>
            </w:r>
          </w:p>
        </w:tc>
        <w:tc>
          <w:tcPr>
            <w:tcW w:w="7404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49FCBB04">
            <w:pPr>
              <w:spacing w:line="440" w:lineRule="exact"/>
              <w:rPr>
                <w:rFonts w:ascii="Times New Roman" w:hAnsi="Times New Roman" w:eastAsia="仿宋_GB231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指导教师</w:t>
            </w:r>
            <w:bookmarkStart w:id="0" w:name="_GoBack"/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声明：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highlight w:val="none"/>
              </w:rPr>
              <w:t>所呈交的作品为本人指导的学生课外科技活动作品，并非导师科研项目成果，并对该作品的学术诚信负责。</w:t>
            </w:r>
            <w:bookmarkEnd w:id="0"/>
          </w:p>
          <w:p w14:paraId="7F9F55DA">
            <w:pPr>
              <w:spacing w:line="44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</w:t>
            </w:r>
          </w:p>
          <w:p w14:paraId="1EAD7E63">
            <w:pPr>
              <w:spacing w:line="440" w:lineRule="exact"/>
              <w:rPr>
                <w:rFonts w:ascii="Times New Roman" w:hAnsi="Times New Roman" w:eastAsia="楷体_GB2312"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</w:rPr>
              <w:t xml:space="preserve">                           导师签字：</w:t>
            </w:r>
          </w:p>
          <w:p w14:paraId="00D66EEA">
            <w:pPr>
              <w:spacing w:line="440" w:lineRule="exact"/>
              <w:rPr>
                <w:rFonts w:ascii="Times New Roman" w:hAnsi="Times New Roman" w:eastAsia="楷体_GB2312"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</w:rPr>
              <w:t xml:space="preserve">                                   年  月  日</w:t>
            </w:r>
          </w:p>
        </w:tc>
      </w:tr>
      <w:tr w14:paraId="40A68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28" w:hRule="atLeast"/>
        </w:trPr>
        <w:tc>
          <w:tcPr>
            <w:tcW w:w="2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C9413AE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学校学籍管理部门意见</w:t>
            </w:r>
          </w:p>
        </w:tc>
        <w:tc>
          <w:tcPr>
            <w:tcW w:w="7404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77C3B16E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以上作者是否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为202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highlight w:val="none"/>
              </w:rPr>
              <w:t>5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年4月15日前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正式注册在校的全日制非成人教育、非在职的高等学校中国籍专科生、本科生、硕士研究生或博士研究生。</w:t>
            </w:r>
          </w:p>
          <w:p w14:paraId="297AC425">
            <w:pPr>
              <w:spacing w:line="440" w:lineRule="exact"/>
              <w:rPr>
                <w:rFonts w:ascii="Times New Roman" w:hAnsi="Times New Roman" w:eastAsia="楷体_GB2312"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</w:rPr>
              <w:t>□是</w:t>
            </w:r>
            <w:r>
              <w:rPr>
                <w:rFonts w:hint="eastAsia" w:ascii="Times New Roman" w:hAnsi="Times New Roman" w:eastAsia="楷体_GB23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楷体_GB2312"/>
                <w:sz w:val="28"/>
                <w:szCs w:val="28"/>
              </w:rPr>
              <w:t xml:space="preserve">   □否    </w:t>
            </w:r>
          </w:p>
          <w:p w14:paraId="65C38A98">
            <w:pPr>
              <w:spacing w:line="440" w:lineRule="exact"/>
              <w:ind w:firstLine="1820" w:firstLineChars="6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本科生学籍管理部门签名盖章/学院）：</w:t>
            </w:r>
          </w:p>
          <w:p w14:paraId="19A8CA2E">
            <w:pPr>
              <w:spacing w:line="440" w:lineRule="exact"/>
              <w:ind w:firstLine="4048" w:firstLineChars="1446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年  月  日</w:t>
            </w:r>
          </w:p>
          <w:p w14:paraId="7B60FBD5">
            <w:pPr>
              <w:spacing w:line="440" w:lineRule="exact"/>
              <w:rPr>
                <w:rFonts w:ascii="Times New Roman" w:hAnsi="Times New Roman" w:eastAsia="楷体_GB2312"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</w:rPr>
              <w:t>□是</w:t>
            </w:r>
            <w:r>
              <w:rPr>
                <w:rFonts w:hint="eastAsia" w:ascii="Times New Roman" w:hAnsi="Times New Roman" w:eastAsia="楷体_GB23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楷体_GB2312"/>
                <w:sz w:val="28"/>
                <w:szCs w:val="28"/>
              </w:rPr>
              <w:t xml:space="preserve">   □否    </w:t>
            </w:r>
          </w:p>
          <w:p w14:paraId="52AA1243">
            <w:pPr>
              <w:spacing w:line="440" w:lineRule="exact"/>
              <w:ind w:firstLine="1820" w:firstLineChars="6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研究生学籍管理部门签名盖章/学院）：</w:t>
            </w:r>
          </w:p>
          <w:p w14:paraId="618B8627">
            <w:pPr>
              <w:spacing w:line="440" w:lineRule="exact"/>
              <w:ind w:firstLine="4048" w:firstLineChars="14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年  月  日</w:t>
            </w:r>
          </w:p>
        </w:tc>
      </w:tr>
      <w:tr w14:paraId="29F89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</w:trPr>
        <w:tc>
          <w:tcPr>
            <w:tcW w:w="2496" w:type="dxa"/>
            <w:gridSpan w:val="3"/>
            <w:vAlign w:val="center"/>
          </w:tcPr>
          <w:p w14:paraId="4EFC620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学校教务处或团委意见</w:t>
            </w:r>
          </w:p>
        </w:tc>
        <w:tc>
          <w:tcPr>
            <w:tcW w:w="7404" w:type="dxa"/>
            <w:gridSpan w:val="12"/>
          </w:tcPr>
          <w:p w14:paraId="43489362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本作品是否为课外学术科技或社会实践活动成果。</w:t>
            </w:r>
          </w:p>
          <w:p w14:paraId="524AFA55">
            <w:pPr>
              <w:spacing w:line="440" w:lineRule="exact"/>
              <w:rPr>
                <w:rFonts w:ascii="Times New Roman" w:hAnsi="Times New Roman" w:eastAsia="楷体_GB2312"/>
                <w:sz w:val="28"/>
                <w:szCs w:val="28"/>
              </w:rPr>
            </w:pPr>
            <w:r>
              <w:rPr>
                <w:rFonts w:ascii="Times New Roman" w:hAnsi="Times New Roman" w:eastAsia="楷体_GB2312"/>
                <w:sz w:val="28"/>
                <w:szCs w:val="28"/>
              </w:rPr>
              <w:t>□是</w:t>
            </w:r>
            <w:r>
              <w:rPr>
                <w:rFonts w:hint="eastAsia" w:ascii="Times New Roman" w:hAnsi="Times New Roman" w:eastAsia="楷体_GB23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楷体_GB2312"/>
                <w:sz w:val="28"/>
                <w:szCs w:val="28"/>
              </w:rPr>
              <w:t xml:space="preserve">   □否</w:t>
            </w:r>
          </w:p>
          <w:p w14:paraId="10F9B96C">
            <w:pPr>
              <w:spacing w:line="44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710992D2">
            <w:pPr>
              <w:spacing w:line="440" w:lineRule="exact"/>
              <w:rPr>
                <w:rFonts w:hint="eastAsia" w:ascii="Times New Roman" w:hAnsi="Times New Roman" w:eastAsia="仿宋_GB2312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本作品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highlight w:val="none"/>
              </w:rPr>
              <w:t>已经过诚信审查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highlight w:val="none"/>
                <w:lang w:eastAsia="zh-CN"/>
              </w:rPr>
              <w:t>，无抄袭、购买作品、数据造假等学术不端行为</w:t>
            </w:r>
            <w:r>
              <w:rPr>
                <w:rFonts w:ascii="Times New Roman" w:hAnsi="Times New Roman" w:eastAsia="仿宋_GB2312"/>
                <w:sz w:val="28"/>
                <w:szCs w:val="28"/>
                <w:highlight w:val="none"/>
              </w:rPr>
              <w:t>。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highlight w:val="none"/>
                <w:lang w:val="en-US" w:eastAsia="zh-CN"/>
              </w:rPr>
              <w:t>学校</w:t>
            </w:r>
            <w:r>
              <w:rPr>
                <w:rFonts w:hint="eastAsia" w:ascii="Times New Roman" w:hAnsi="Times New Roman" w:eastAsia="仿宋_GB2312"/>
                <w:sz w:val="28"/>
                <w:szCs w:val="28"/>
                <w:highlight w:val="none"/>
              </w:rPr>
              <w:t>禁止AI直接生成科技作品说明书的核心部分，如研究设计、数据分析和报告撰写等。</w:t>
            </w:r>
          </w:p>
          <w:p w14:paraId="43B827BF">
            <w:pPr>
              <w:spacing w:line="440" w:lineRule="exact"/>
              <w:rPr>
                <w:rFonts w:hint="eastAsia" w:ascii="Times New Roman" w:hAnsi="Times New Roman" w:eastAsia="仿宋_GB2312"/>
                <w:sz w:val="28"/>
                <w:szCs w:val="28"/>
                <w:highlight w:val="yellow"/>
              </w:rPr>
            </w:pPr>
          </w:p>
          <w:p w14:paraId="21725FA7">
            <w:pPr>
              <w:spacing w:line="440" w:lineRule="exact"/>
              <w:ind w:firstLine="3640" w:firstLineChars="13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签名盖章）：</w:t>
            </w:r>
          </w:p>
          <w:p w14:paraId="3BCC5C2A">
            <w:pPr>
              <w:spacing w:line="440" w:lineRule="exact"/>
              <w:ind w:firstLine="4194" w:firstLineChars="14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年  月  日</w:t>
            </w:r>
          </w:p>
        </w:tc>
      </w:tr>
    </w:tbl>
    <w:p w14:paraId="3FCF1EA9">
      <w:pPr>
        <w:spacing w:line="46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 w:eastAsia="黑体"/>
          <w:sz w:val="34"/>
          <w:szCs w:val="34"/>
        </w:rPr>
        <w:t>B．申报作品情况（</w:t>
      </w:r>
      <w:r>
        <w:rPr>
          <w:rFonts w:ascii="Times New Roman" w:hAnsi="Times New Roman" w:eastAsia="黑体"/>
          <w:sz w:val="28"/>
          <w:szCs w:val="28"/>
        </w:rPr>
        <w:t>科技作品类，含实物制作、软件、设计等</w:t>
      </w:r>
      <w:r>
        <w:rPr>
          <w:rFonts w:ascii="Times New Roman" w:hAnsi="Times New Roman" w:eastAsia="黑体"/>
          <w:sz w:val="34"/>
          <w:szCs w:val="34"/>
        </w:rPr>
        <w:t>）</w:t>
      </w:r>
    </w:p>
    <w:p w14:paraId="07D80946">
      <w:pPr>
        <w:spacing w:line="460" w:lineRule="exact"/>
        <w:ind w:firstLine="1077"/>
        <w:jc w:val="center"/>
        <w:rPr>
          <w:rFonts w:ascii="Times New Roman" w:hAnsi="Times New Roman"/>
          <w:sz w:val="20"/>
          <w:szCs w:val="20"/>
        </w:rPr>
      </w:pPr>
    </w:p>
    <w:p w14:paraId="05E867AC">
      <w:pPr>
        <w:spacing w:line="4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仿宋_GB2312"/>
          <w:sz w:val="26"/>
          <w:szCs w:val="26"/>
        </w:rPr>
        <w:t>说明：1．必须由申报者本人填写；</w:t>
      </w:r>
    </w:p>
    <w:p w14:paraId="3FDDEF86">
      <w:pPr>
        <w:spacing w:line="460" w:lineRule="exact"/>
        <w:rPr>
          <w:rFonts w:ascii="Times New Roman" w:hAnsi="Times New Roman" w:eastAsia="仿宋_GB2312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 w:eastAsia="仿宋_GB2312"/>
          <w:sz w:val="26"/>
          <w:szCs w:val="26"/>
        </w:rPr>
        <w:t>2．本表必须附有研究报告，并提供图表、曲线、试验数据、原理结构图、外观图（照片）等必要的说明资料；</w:t>
      </w:r>
    </w:p>
    <w:p w14:paraId="403AD0CE">
      <w:pPr>
        <w:spacing w:line="4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 w:eastAsia="仿宋_GB2312"/>
          <w:sz w:val="26"/>
          <w:szCs w:val="26"/>
        </w:rPr>
        <w:t>3．本部分中的管理部门签章视为对申报者所填内容的确认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0"/>
        <w:gridCol w:w="7380"/>
      </w:tblGrid>
      <w:tr w14:paraId="67746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18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B69429B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作品名称</w:t>
            </w:r>
          </w:p>
        </w:tc>
        <w:tc>
          <w:tcPr>
            <w:tcW w:w="738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02D11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BF1D49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BC9D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29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8C2286E">
            <w:pPr>
              <w:spacing w:line="4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作品摘要</w:t>
            </w:r>
          </w:p>
          <w:p w14:paraId="4B9604EA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（500字以内；含作品设计、发明的目的和基本思路，创新点，技术关键和主要技术指标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5474FB6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5B781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94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93BAC56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作品的科学性先进性（500字以内；必须说明与现有技术相比、该作品是否具有节能减排的实质性技术特点和显著效果。请提供技术经济分析说明。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14F54E2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46F2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9E9148B">
            <w:pPr>
              <w:spacing w:line="4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作品推广应用的可行性分析</w:t>
            </w:r>
          </w:p>
          <w:p w14:paraId="6DC5DB7B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(200字以内)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5A81E65B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AF81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4" w:hRule="exac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757794E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作品可展示的</w:t>
            </w:r>
          </w:p>
          <w:p w14:paraId="71D59341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形  式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97F1070">
            <w:pPr>
              <w:spacing w:line="460" w:lineRule="exact"/>
              <w:ind w:firstLine="280" w:firstLineChars="100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□实物、产品  □模型  □图纸  □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光盘 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□现场演示</w:t>
            </w:r>
          </w:p>
          <w:p w14:paraId="0AA65ADA">
            <w:pPr>
              <w:spacing w:line="460" w:lineRule="exact"/>
              <w:ind w:firstLine="280" w:firstLineChars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□图片  □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视频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□样品</w:t>
            </w:r>
          </w:p>
        </w:tc>
      </w:tr>
      <w:tr w14:paraId="19A7B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1" w:hRule="exact"/>
          <w:jc w:val="center"/>
        </w:trPr>
        <w:tc>
          <w:tcPr>
            <w:tcW w:w="918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BE06E6D">
            <w:pPr>
              <w:spacing w:line="460" w:lineRule="exact"/>
              <w:ind w:firstLine="280" w:firstLineChars="100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作品的真实性及原创性声明：</w:t>
            </w:r>
          </w:p>
          <w:p w14:paraId="3BF8F02A">
            <w:pPr>
              <w:spacing w:line="460" w:lineRule="exact"/>
              <w:ind w:firstLine="280" w:firstLineChars="100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申请者郑重声明：所呈交的作品是由申请者完成的原创性课外科技成果。除了报告中特别加以标注引用的内容外，本作品不包含任何其他个人或集体创作的成果作品。申请者对申报内容的真实性负责，申请者完全意识到本声明的法律后果由本人承担。</w:t>
            </w:r>
          </w:p>
          <w:p w14:paraId="5822474F">
            <w:pPr>
              <w:spacing w:line="460" w:lineRule="exact"/>
              <w:ind w:firstLine="280" w:firstLineChars="100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申请者（签名）</w:t>
            </w:r>
          </w:p>
          <w:p w14:paraId="3616898D">
            <w:pPr>
              <w:spacing w:line="460" w:lineRule="exact"/>
              <w:ind w:firstLine="280" w:firstLineChars="100"/>
              <w:jc w:val="righ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0597B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2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215C7C7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学校管理部门推荐意见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289E0B37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221025D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7648B44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73F959B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D5B3658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F40C268">
            <w:pPr>
              <w:spacing w:line="4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                       签字（盖章）</w:t>
            </w:r>
          </w:p>
          <w:p w14:paraId="526EF41C">
            <w:pPr>
              <w:spacing w:line="460" w:lineRule="exact"/>
              <w:ind w:firstLine="5320" w:firstLineChars="19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年   月   日</w:t>
            </w:r>
          </w:p>
        </w:tc>
      </w:tr>
    </w:tbl>
    <w:p w14:paraId="28874669">
      <w:pPr>
        <w:spacing w:line="460" w:lineRule="exact"/>
        <w:jc w:val="center"/>
        <w:rPr>
          <w:rFonts w:ascii="Times New Roman" w:hAnsi="Times New Roman" w:eastAsia="黑体"/>
          <w:sz w:val="34"/>
          <w:szCs w:val="34"/>
        </w:rPr>
      </w:pPr>
      <w:r>
        <w:rPr>
          <w:rFonts w:ascii="Times New Roman" w:hAnsi="Times New Roman" w:eastAsia="黑体"/>
          <w:sz w:val="34"/>
          <w:szCs w:val="34"/>
        </w:rPr>
        <w:br w:type="page"/>
      </w:r>
      <w:r>
        <w:rPr>
          <w:rFonts w:ascii="Times New Roman" w:hAnsi="Times New Roman" w:eastAsia="黑体"/>
          <w:sz w:val="34"/>
          <w:szCs w:val="34"/>
        </w:rPr>
        <w:t>C.推荐者情况及对作品的说明</w:t>
      </w:r>
    </w:p>
    <w:p w14:paraId="68A4E017">
      <w:pPr>
        <w:spacing w:line="460" w:lineRule="exact"/>
        <w:ind w:firstLine="1077"/>
        <w:jc w:val="center"/>
        <w:rPr>
          <w:rFonts w:ascii="Times New Roman" w:hAnsi="Times New Roman"/>
          <w:sz w:val="20"/>
          <w:szCs w:val="20"/>
        </w:rPr>
      </w:pPr>
    </w:p>
    <w:p w14:paraId="1835CA2B">
      <w:pPr>
        <w:spacing w:before="119" w:line="4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仿宋_GB2312"/>
          <w:sz w:val="26"/>
          <w:szCs w:val="26"/>
        </w:rPr>
        <w:t>说明：1．由推荐者本人填写；</w:t>
      </w:r>
    </w:p>
    <w:p w14:paraId="6299981B">
      <w:pPr>
        <w:spacing w:line="460" w:lineRule="exact"/>
        <w:ind w:firstLine="646"/>
        <w:rPr>
          <w:rFonts w:ascii="Times New Roman" w:hAnsi="Times New Roman" w:eastAsia="仿宋_GB2312"/>
          <w:sz w:val="26"/>
          <w:szCs w:val="26"/>
        </w:rPr>
      </w:pPr>
      <w:r>
        <w:rPr>
          <w:rFonts w:ascii="Times New Roman" w:hAnsi="Times New Roman" w:eastAsia="仿宋_GB2312"/>
          <w:sz w:val="26"/>
          <w:szCs w:val="26"/>
        </w:rPr>
        <w:t xml:space="preserve"> 2．推荐者必须具有高级专业技术职称，并是与申报作品相同或相关领域的专家学者或专业技术人员（教研组集体推荐亦可）；</w:t>
      </w:r>
    </w:p>
    <w:p w14:paraId="396D1E66">
      <w:pPr>
        <w:spacing w:line="460" w:lineRule="exact"/>
        <w:ind w:firstLine="64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仿宋_GB2312"/>
          <w:sz w:val="26"/>
          <w:szCs w:val="26"/>
        </w:rPr>
        <w:t xml:space="preserve"> 3．推荐者填写此部分，即视为同意推荐；</w:t>
      </w:r>
    </w:p>
    <w:p w14:paraId="2A33F9AF">
      <w:pPr>
        <w:spacing w:after="119" w:line="460" w:lineRule="exact"/>
        <w:ind w:firstLine="64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仿宋_GB2312"/>
          <w:sz w:val="26"/>
          <w:szCs w:val="26"/>
        </w:rPr>
        <w:t xml:space="preserve"> 4．推荐者所在单位签章仅被视为对推荐者身份的确认。</w:t>
      </w:r>
    </w:p>
    <w:tbl>
      <w:tblPr>
        <w:tblStyle w:val="8"/>
        <w:tblW w:w="10082" w:type="dxa"/>
        <w:tblInd w:w="-8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1270"/>
        <w:gridCol w:w="1431"/>
        <w:gridCol w:w="900"/>
        <w:gridCol w:w="831"/>
        <w:gridCol w:w="609"/>
        <w:gridCol w:w="26"/>
        <w:gridCol w:w="514"/>
        <w:gridCol w:w="649"/>
        <w:gridCol w:w="71"/>
        <w:gridCol w:w="2881"/>
      </w:tblGrid>
      <w:tr w14:paraId="68711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5" w:hRule="atLeast"/>
        </w:trPr>
        <w:tc>
          <w:tcPr>
            <w:tcW w:w="90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6FE851E"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推荐者</w:t>
            </w:r>
          </w:p>
          <w:p w14:paraId="0D45A1E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情况</w:t>
            </w:r>
          </w:p>
        </w:tc>
        <w:tc>
          <w:tcPr>
            <w:tcW w:w="127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35FB6E9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姓  名</w:t>
            </w:r>
          </w:p>
        </w:tc>
        <w:tc>
          <w:tcPr>
            <w:tcW w:w="143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9F8ECC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D9F4F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性别</w:t>
            </w:r>
          </w:p>
        </w:tc>
        <w:tc>
          <w:tcPr>
            <w:tcW w:w="83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3A69742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90573F3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年龄</w:t>
            </w:r>
          </w:p>
        </w:tc>
        <w:tc>
          <w:tcPr>
            <w:tcW w:w="54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13E1B39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6A753EB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职称</w:t>
            </w:r>
          </w:p>
        </w:tc>
        <w:tc>
          <w:tcPr>
            <w:tcW w:w="288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C4B1BA9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5A156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3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1F501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B810745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工作单位</w:t>
            </w:r>
          </w:p>
        </w:tc>
        <w:tc>
          <w:tcPr>
            <w:tcW w:w="7912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000CF17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312D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2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721E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3CCC4EF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通讯地址</w:t>
            </w:r>
          </w:p>
        </w:tc>
        <w:tc>
          <w:tcPr>
            <w:tcW w:w="379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1ABBDC5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49C15B4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邮政编码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2F95A88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5F08C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2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D7DB4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D3C235B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单位电话</w:t>
            </w:r>
          </w:p>
        </w:tc>
        <w:tc>
          <w:tcPr>
            <w:tcW w:w="379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725200A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64B127F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住宅电话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9117D82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29CD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9" w:hRule="atLeast"/>
        </w:trPr>
        <w:tc>
          <w:tcPr>
            <w:tcW w:w="217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F1CB093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推荐者所在</w:t>
            </w:r>
          </w:p>
          <w:p w14:paraId="3AAEF6EE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单位签章</w:t>
            </w:r>
          </w:p>
        </w:tc>
        <w:tc>
          <w:tcPr>
            <w:tcW w:w="7912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543E84B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9336B4C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4A82B95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          （签字盖章）     年   月   日</w:t>
            </w:r>
          </w:p>
        </w:tc>
      </w:tr>
      <w:tr w14:paraId="1F1C2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5" w:hRule="atLeast"/>
        </w:trPr>
        <w:tc>
          <w:tcPr>
            <w:tcW w:w="217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73337F3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请对申报者申报情况的真实性作出阐述</w:t>
            </w:r>
          </w:p>
        </w:tc>
        <w:tc>
          <w:tcPr>
            <w:tcW w:w="7912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2F654B2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AF96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8" w:hRule="atLeast"/>
        </w:trPr>
        <w:tc>
          <w:tcPr>
            <w:tcW w:w="217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5D0DA3D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请对作品的意义、技术水平、适用范围及推广前景作出您的评价</w:t>
            </w:r>
          </w:p>
        </w:tc>
        <w:tc>
          <w:tcPr>
            <w:tcW w:w="7912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08511E05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5E229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7" w:hRule="atLeast"/>
        </w:trPr>
        <w:tc>
          <w:tcPr>
            <w:tcW w:w="217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BFFF71E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其它说明</w:t>
            </w:r>
          </w:p>
        </w:tc>
        <w:tc>
          <w:tcPr>
            <w:tcW w:w="7912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 w14:paraId="65B7FAEF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E6AB75">
      <w:pPr>
        <w:spacing w:line="46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 w:eastAsia="黑体"/>
          <w:sz w:val="34"/>
          <w:szCs w:val="34"/>
        </w:rPr>
        <w:t>D．竞赛组织委员会秘书处资格和形式审查意见</w:t>
      </w:r>
    </w:p>
    <w:p w14:paraId="7F4C932C">
      <w:pPr>
        <w:spacing w:line="460" w:lineRule="exact"/>
        <w:ind w:firstLine="1077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80"/>
      </w:tblGrid>
      <w:tr w14:paraId="1A6C7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9" w:hRule="atLeast"/>
          <w:jc w:val="center"/>
        </w:trPr>
        <w:tc>
          <w:tcPr>
            <w:tcW w:w="9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7B6FFF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28564E5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组委会秘书处资格审查意见</w:t>
            </w:r>
          </w:p>
          <w:p w14:paraId="527C5C56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7EF4376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0FBC5C9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5DF612C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59FB4D1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               审查人（签名）</w:t>
            </w:r>
            <w:r>
              <w:rPr>
                <w:rFonts w:ascii="Times New Roman" w:hAnsi="Times New Roman" w:eastAsia="仿宋_GB2312"/>
                <w:sz w:val="28"/>
                <w:szCs w:val="28"/>
                <w:u w:val="single"/>
              </w:rPr>
              <w:t xml:space="preserve">               </w:t>
            </w:r>
          </w:p>
          <w:p w14:paraId="0AE8A772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                                年   月   日</w:t>
            </w:r>
          </w:p>
        </w:tc>
      </w:tr>
      <w:tr w14:paraId="161AF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6" w:hRule="atLeast"/>
          <w:jc w:val="center"/>
        </w:trPr>
        <w:tc>
          <w:tcPr>
            <w:tcW w:w="918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EBAB716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C0E9464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组委会秘书处形式审查意见</w:t>
            </w:r>
          </w:p>
          <w:p w14:paraId="065FB286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0506B44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2FC61A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BCFA856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                 审查人（签名）</w:t>
            </w:r>
            <w:r>
              <w:rPr>
                <w:rFonts w:ascii="Times New Roman" w:hAnsi="Times New Roman" w:eastAsia="仿宋_GB2312"/>
                <w:sz w:val="28"/>
                <w:szCs w:val="28"/>
                <w:u w:val="single"/>
              </w:rPr>
              <w:t xml:space="preserve">             </w:t>
            </w:r>
          </w:p>
          <w:p w14:paraId="1879E3B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                                年   月   日</w:t>
            </w:r>
          </w:p>
          <w:p w14:paraId="17223369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3AFAB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3" w:hRule="atLeast"/>
          <w:jc w:val="center"/>
        </w:trPr>
        <w:tc>
          <w:tcPr>
            <w:tcW w:w="918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3C19FF2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组委会秘书处审查结果</w:t>
            </w:r>
          </w:p>
          <w:p w14:paraId="5621BDC3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779BA2E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3E8567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34A18AE">
            <w:pPr>
              <w:spacing w:line="460" w:lineRule="exact"/>
              <w:ind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□合格                    □不合格</w:t>
            </w:r>
          </w:p>
          <w:p w14:paraId="0CA191F2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D68B66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                   负责人（签名）</w:t>
            </w:r>
            <w:r>
              <w:rPr>
                <w:rFonts w:ascii="Times New Roman" w:hAnsi="Times New Roman" w:eastAsia="仿宋_GB2312"/>
                <w:sz w:val="28"/>
                <w:szCs w:val="28"/>
                <w:u w:val="single"/>
              </w:rPr>
              <w:t xml:space="preserve">            </w:t>
            </w:r>
          </w:p>
          <w:p w14:paraId="252942F7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                                  年   月   日</w:t>
            </w:r>
          </w:p>
        </w:tc>
      </w:tr>
    </w:tbl>
    <w:p w14:paraId="3F9DC238">
      <w:pPr>
        <w:spacing w:line="46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 w:eastAsia="黑体"/>
          <w:sz w:val="34"/>
          <w:szCs w:val="34"/>
        </w:rPr>
        <w:t>E．竞赛专家委员会预审意见</w:t>
      </w:r>
    </w:p>
    <w:p w14:paraId="2230A8E6">
      <w:pPr>
        <w:spacing w:line="460" w:lineRule="exact"/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0A99DC"/>
    <w:multiLevelType w:val="singleLevel"/>
    <w:tmpl w:val="5D0A99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4A"/>
    <w:rsid w:val="000048F1"/>
    <w:rsid w:val="000415C8"/>
    <w:rsid w:val="00095D92"/>
    <w:rsid w:val="000B276D"/>
    <w:rsid w:val="000B2A50"/>
    <w:rsid w:val="000C739F"/>
    <w:rsid w:val="000D4C88"/>
    <w:rsid w:val="000D5870"/>
    <w:rsid w:val="000E3F19"/>
    <w:rsid w:val="000F560B"/>
    <w:rsid w:val="001000A2"/>
    <w:rsid w:val="001030CF"/>
    <w:rsid w:val="00104B72"/>
    <w:rsid w:val="00117188"/>
    <w:rsid w:val="00132915"/>
    <w:rsid w:val="00186440"/>
    <w:rsid w:val="0019714D"/>
    <w:rsid w:val="001A58FD"/>
    <w:rsid w:val="001C2EAA"/>
    <w:rsid w:val="00220399"/>
    <w:rsid w:val="002346F9"/>
    <w:rsid w:val="00241D0F"/>
    <w:rsid w:val="00243562"/>
    <w:rsid w:val="00261EFF"/>
    <w:rsid w:val="00265066"/>
    <w:rsid w:val="002873B8"/>
    <w:rsid w:val="002B0091"/>
    <w:rsid w:val="002C5062"/>
    <w:rsid w:val="002C6FF6"/>
    <w:rsid w:val="002E07E7"/>
    <w:rsid w:val="002F03EB"/>
    <w:rsid w:val="002F1D45"/>
    <w:rsid w:val="00322495"/>
    <w:rsid w:val="00335BC0"/>
    <w:rsid w:val="003E0EA7"/>
    <w:rsid w:val="003E5845"/>
    <w:rsid w:val="003E72A3"/>
    <w:rsid w:val="00410403"/>
    <w:rsid w:val="00442F23"/>
    <w:rsid w:val="004E1ACF"/>
    <w:rsid w:val="004F5FDE"/>
    <w:rsid w:val="004F68C8"/>
    <w:rsid w:val="00515A96"/>
    <w:rsid w:val="00534D1C"/>
    <w:rsid w:val="00561034"/>
    <w:rsid w:val="005840A3"/>
    <w:rsid w:val="005D446A"/>
    <w:rsid w:val="005D65C0"/>
    <w:rsid w:val="005F12F9"/>
    <w:rsid w:val="005F73EF"/>
    <w:rsid w:val="006220FB"/>
    <w:rsid w:val="00626006"/>
    <w:rsid w:val="00685FDD"/>
    <w:rsid w:val="006B17BE"/>
    <w:rsid w:val="006B72EA"/>
    <w:rsid w:val="006C5C17"/>
    <w:rsid w:val="006D112A"/>
    <w:rsid w:val="006D2E10"/>
    <w:rsid w:val="006E0356"/>
    <w:rsid w:val="006E382C"/>
    <w:rsid w:val="0071789E"/>
    <w:rsid w:val="00741EAE"/>
    <w:rsid w:val="00753886"/>
    <w:rsid w:val="007803BB"/>
    <w:rsid w:val="007837F2"/>
    <w:rsid w:val="00784CFF"/>
    <w:rsid w:val="00786FEC"/>
    <w:rsid w:val="00787DBF"/>
    <w:rsid w:val="007958C6"/>
    <w:rsid w:val="007966A6"/>
    <w:rsid w:val="007A22FB"/>
    <w:rsid w:val="007E5ABE"/>
    <w:rsid w:val="007F1DF5"/>
    <w:rsid w:val="008110EA"/>
    <w:rsid w:val="00846765"/>
    <w:rsid w:val="00883470"/>
    <w:rsid w:val="008A1E49"/>
    <w:rsid w:val="008C4905"/>
    <w:rsid w:val="008E6561"/>
    <w:rsid w:val="008F7E63"/>
    <w:rsid w:val="0091097C"/>
    <w:rsid w:val="00911E34"/>
    <w:rsid w:val="009131E7"/>
    <w:rsid w:val="009141F2"/>
    <w:rsid w:val="0091701C"/>
    <w:rsid w:val="00952DFA"/>
    <w:rsid w:val="00954FB3"/>
    <w:rsid w:val="00980F7F"/>
    <w:rsid w:val="009844E5"/>
    <w:rsid w:val="009F3B33"/>
    <w:rsid w:val="00A04126"/>
    <w:rsid w:val="00A04288"/>
    <w:rsid w:val="00A06A64"/>
    <w:rsid w:val="00A64AEA"/>
    <w:rsid w:val="00AA65F7"/>
    <w:rsid w:val="00AB31EF"/>
    <w:rsid w:val="00AC360C"/>
    <w:rsid w:val="00AD005B"/>
    <w:rsid w:val="00AD0FA8"/>
    <w:rsid w:val="00B56807"/>
    <w:rsid w:val="00B56F7B"/>
    <w:rsid w:val="00B7077A"/>
    <w:rsid w:val="00BA45F7"/>
    <w:rsid w:val="00BD036B"/>
    <w:rsid w:val="00C1681B"/>
    <w:rsid w:val="00C656BD"/>
    <w:rsid w:val="00C7590A"/>
    <w:rsid w:val="00CF32D1"/>
    <w:rsid w:val="00D10F25"/>
    <w:rsid w:val="00D11470"/>
    <w:rsid w:val="00D11C33"/>
    <w:rsid w:val="00D60877"/>
    <w:rsid w:val="00DD1EFB"/>
    <w:rsid w:val="00E00ED0"/>
    <w:rsid w:val="00E76006"/>
    <w:rsid w:val="00E912EF"/>
    <w:rsid w:val="00EB35F4"/>
    <w:rsid w:val="00EC0A16"/>
    <w:rsid w:val="00EE35F3"/>
    <w:rsid w:val="00EE4AC8"/>
    <w:rsid w:val="00EF4095"/>
    <w:rsid w:val="00F33372"/>
    <w:rsid w:val="00F6511F"/>
    <w:rsid w:val="00F823AE"/>
    <w:rsid w:val="00F86C00"/>
    <w:rsid w:val="00F95839"/>
    <w:rsid w:val="00FA5A59"/>
    <w:rsid w:val="00FD2FE1"/>
    <w:rsid w:val="00FE054A"/>
    <w:rsid w:val="11FD6A6A"/>
    <w:rsid w:val="1D6E1844"/>
    <w:rsid w:val="2D741C89"/>
    <w:rsid w:val="329E345B"/>
    <w:rsid w:val="32DE6122"/>
    <w:rsid w:val="35BA607C"/>
    <w:rsid w:val="37630995"/>
    <w:rsid w:val="3D0551C7"/>
    <w:rsid w:val="46BF264C"/>
    <w:rsid w:val="52790881"/>
    <w:rsid w:val="5D514863"/>
    <w:rsid w:val="728B3120"/>
    <w:rsid w:val="7A703C1A"/>
    <w:rsid w:val="7F75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  <w:pPr>
      <w:jc w:val="left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qFormat/>
    <w:uiPriority w:val="0"/>
    <w:rPr>
      <w:b/>
      <w:bCs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标题 3 字符"/>
    <w:link w:val="2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13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文字 字符"/>
    <w:link w:val="3"/>
    <w:qFormat/>
    <w:uiPriority w:val="0"/>
    <w:rPr>
      <w:kern w:val="2"/>
      <w:sz w:val="21"/>
      <w:szCs w:val="22"/>
    </w:rPr>
  </w:style>
  <w:style w:type="character" w:customStyle="1" w:styleId="16">
    <w:name w:val="批注主题 字符"/>
    <w:link w:val="7"/>
    <w:qFormat/>
    <w:uiPriority w:val="0"/>
    <w:rPr>
      <w:b/>
      <w:bCs/>
      <w:kern w:val="2"/>
      <w:sz w:val="21"/>
      <w:szCs w:val="22"/>
    </w:rPr>
  </w:style>
  <w:style w:type="character" w:customStyle="1" w:styleId="17">
    <w:name w:val="批注框文本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E547-7B2C-4047-8142-F5E69B7FA0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612</Words>
  <Characters>1626</Characters>
  <Lines>18</Lines>
  <Paragraphs>5</Paragraphs>
  <TotalTime>32</TotalTime>
  <ScaleCrop>false</ScaleCrop>
  <LinksUpToDate>false</LinksUpToDate>
  <CharactersWithSpaces>233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3:41:00Z</dcterms:created>
  <dcterms:modified xsi:type="dcterms:W3CDTF">2025-03-18T01:36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CEA5A9265D447C98B969DC1943060CC</vt:lpwstr>
  </property>
  <property fmtid="{D5CDD505-2E9C-101B-9397-08002B2CF9AE}" pid="4" name="KSOTemplateDocerSaveRecord">
    <vt:lpwstr>eyJoZGlkIjoiZTNjNmViMzYwODRjN2MwZTUxZWYyMTFjOGQ0MTk4ODgiLCJ1c2VySWQiOiIzNTA2MDk3ODQifQ==</vt:lpwstr>
  </property>
</Properties>
</file>